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C57A9" w14:textId="31C1017F" w:rsidR="007A4BC5" w:rsidRPr="001744C0" w:rsidRDefault="003569F4" w:rsidP="007A4BC5">
      <w:pPr>
        <w:pStyle w:val="NOIDUNG01"/>
        <w:tabs>
          <w:tab w:val="left" w:pos="570"/>
        </w:tabs>
        <w:spacing w:beforeLines="40" w:before="96" w:afterLines="40" w:after="96" w:line="312" w:lineRule="auto"/>
        <w:ind w:firstLine="0"/>
        <w:jc w:val="left"/>
        <w:rPr>
          <w:rFonts w:ascii="Times New Roman" w:hAnsi="Times New Roman"/>
          <w:i/>
          <w:sz w:val="28"/>
          <w:szCs w:val="28"/>
          <w:highlight w:val="white"/>
        </w:rPr>
      </w:pPr>
      <w:r w:rsidRPr="005F796A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D26CF" wp14:editId="54633DED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1173480" cy="1527175"/>
                <wp:effectExtent l="0" t="0" r="26670" b="158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152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0B81ED" w14:textId="77777777" w:rsidR="003569F4" w:rsidRPr="00331003" w:rsidRDefault="003569F4" w:rsidP="003569F4">
                            <w:pPr>
                              <w:tabs>
                                <w:tab w:val="left" w:leader="dot" w:pos="8805"/>
                              </w:tabs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-4"/>
                                <w:szCs w:val="28"/>
                                <w:highlight w:val="white"/>
                              </w:rPr>
                            </w:pPr>
                          </w:p>
                          <w:p w14:paraId="3A8415B3" w14:textId="77777777" w:rsidR="003569F4" w:rsidRDefault="003569F4" w:rsidP="003569F4">
                            <w:pPr>
                              <w:tabs>
                                <w:tab w:val="left" w:leader="dot" w:pos="8805"/>
                              </w:tabs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-4"/>
                                <w:szCs w:val="28"/>
                                <w:highlight w:val="white"/>
                              </w:rPr>
                            </w:pPr>
                          </w:p>
                          <w:p w14:paraId="78413B22" w14:textId="77777777" w:rsidR="003569F4" w:rsidRPr="00E12717" w:rsidRDefault="003569F4" w:rsidP="003569F4">
                            <w:pPr>
                              <w:tabs>
                                <w:tab w:val="left" w:leader="dot" w:pos="8805"/>
                              </w:tabs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-4"/>
                                <w:sz w:val="26"/>
                                <w:szCs w:val="26"/>
                                <w:highlight w:val="white"/>
                              </w:rPr>
                            </w:pPr>
                            <w:r w:rsidRPr="00E12717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-4"/>
                                <w:sz w:val="26"/>
                                <w:szCs w:val="26"/>
                                <w:highlight w:val="white"/>
                              </w:rPr>
                              <w:t xml:space="preserve">Ảnh </w:t>
                            </w:r>
                          </w:p>
                          <w:p w14:paraId="79866FA6" w14:textId="77777777" w:rsidR="003569F4" w:rsidRPr="00E12717" w:rsidRDefault="003569F4" w:rsidP="003569F4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highlight w:val="white"/>
                              </w:rPr>
                            </w:pPr>
                            <w:r w:rsidRPr="00E1271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highlight w:val="white"/>
                              </w:rPr>
                              <w:t>4cm x 6cm</w:t>
                            </w:r>
                          </w:p>
                          <w:p w14:paraId="35762D84" w14:textId="77777777" w:rsidR="003569F4" w:rsidRPr="00E12717" w:rsidRDefault="003569F4" w:rsidP="003569F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D26C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0.75pt;width:92.4pt;height:12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" fillcolor="window" strokeweight=".5pt">
                <v:path arrowok="t"/>
                <v:textbox>
                  <w:txbxContent>
                    <w:p w14:paraId="1E0B81ED" w14:textId="77777777" w:rsidR="003569F4" w:rsidRPr="00331003" w:rsidRDefault="003569F4" w:rsidP="003569F4">
                      <w:pPr>
                        <w:tabs>
                          <w:tab w:val="left" w:leader="dot" w:pos="8805"/>
                        </w:tabs>
                        <w:spacing w:after="60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/>
                          <w:spacing w:val="-4"/>
                          <w:szCs w:val="28"/>
                          <w:highlight w:val="white"/>
                        </w:rPr>
                      </w:pPr>
                    </w:p>
                    <w:p w14:paraId="3A8415B3" w14:textId="77777777" w:rsidR="003569F4" w:rsidRDefault="003569F4" w:rsidP="003569F4">
                      <w:pPr>
                        <w:tabs>
                          <w:tab w:val="left" w:leader="dot" w:pos="8805"/>
                        </w:tabs>
                        <w:spacing w:after="60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/>
                          <w:spacing w:val="-4"/>
                          <w:szCs w:val="28"/>
                          <w:highlight w:val="white"/>
                        </w:rPr>
                      </w:pPr>
                    </w:p>
                    <w:p w14:paraId="78413B22" w14:textId="77777777" w:rsidR="003569F4" w:rsidRPr="00E12717" w:rsidRDefault="003569F4" w:rsidP="003569F4">
                      <w:pPr>
                        <w:tabs>
                          <w:tab w:val="left" w:leader="dot" w:pos="8805"/>
                        </w:tabs>
                        <w:spacing w:after="60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/>
                          <w:spacing w:val="-4"/>
                          <w:sz w:val="26"/>
                          <w:szCs w:val="26"/>
                          <w:highlight w:val="white"/>
                        </w:rPr>
                      </w:pPr>
                      <w:r w:rsidRPr="00E12717">
                        <w:rPr>
                          <w:rFonts w:ascii="Times New Roman" w:hAnsi="Times New Roman"/>
                          <w:i/>
                          <w:iCs/>
                          <w:color w:val="000000"/>
                          <w:spacing w:val="-4"/>
                          <w:sz w:val="26"/>
                          <w:szCs w:val="26"/>
                          <w:highlight w:val="white"/>
                        </w:rPr>
                        <w:t xml:space="preserve">Ảnh </w:t>
                      </w:r>
                    </w:p>
                    <w:p w14:paraId="79866FA6" w14:textId="77777777" w:rsidR="003569F4" w:rsidRPr="00E12717" w:rsidRDefault="003569F4" w:rsidP="003569F4">
                      <w:pPr>
                        <w:pStyle w:val="Heading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highlight w:val="white"/>
                        </w:rPr>
                      </w:pPr>
                      <w:r w:rsidRPr="00E1271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highlight w:val="white"/>
                        </w:rPr>
                        <w:t>4cm x 6cm</w:t>
                      </w:r>
                    </w:p>
                    <w:p w14:paraId="35762D84" w14:textId="77777777" w:rsidR="003569F4" w:rsidRPr="00E12717" w:rsidRDefault="003569F4" w:rsidP="003569F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BC5" w:rsidRPr="005F79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7A4BC5" w:rsidRPr="001744C0">
        <w:rPr>
          <w:rFonts w:ascii="Times New Roman" w:hAnsi="Times New Roman"/>
          <w:i/>
          <w:sz w:val="28"/>
          <w:szCs w:val="28"/>
          <w:highlight w:val="white"/>
          <w:u w:color="FF0000"/>
        </w:rPr>
        <w:t>Mẫu số</w:t>
      </w:r>
      <w:r w:rsidR="007A4BC5" w:rsidRPr="001744C0">
        <w:rPr>
          <w:rFonts w:ascii="Times New Roman" w:hAnsi="Times New Roman"/>
          <w:i/>
          <w:sz w:val="28"/>
          <w:szCs w:val="28"/>
          <w:highlight w:val="white"/>
        </w:rPr>
        <w:t xml:space="preserve"> 07/HĐBC-HĐND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6912"/>
      </w:tblGrid>
      <w:tr w:rsidR="007A4BC5" w:rsidRPr="005F796A" w14:paraId="65E927A6" w14:textId="77777777" w:rsidTr="003569F4">
        <w:trPr>
          <w:trHeight w:val="2380"/>
        </w:trPr>
        <w:tc>
          <w:tcPr>
            <w:tcW w:w="1809" w:type="dxa"/>
          </w:tcPr>
          <w:p w14:paraId="68CBABE9" w14:textId="13C111C3" w:rsidR="007A4BC5" w:rsidRPr="005F796A" w:rsidRDefault="007A4BC5" w:rsidP="008975DC">
            <w:pPr>
              <w:tabs>
                <w:tab w:val="left" w:leader="dot" w:pos="8805"/>
              </w:tabs>
              <w:spacing w:before="120"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</w:p>
          <w:p w14:paraId="688EE85A" w14:textId="7CB47387" w:rsidR="007A4BC5" w:rsidRPr="005F796A" w:rsidRDefault="007A4BC5" w:rsidP="008975DC">
            <w:pPr>
              <w:tabs>
                <w:tab w:val="left" w:leader="dot" w:pos="8805"/>
              </w:tabs>
              <w:spacing w:before="120"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</w:p>
          <w:p w14:paraId="105A337A" w14:textId="77777777" w:rsidR="007A4BC5" w:rsidRPr="005F796A" w:rsidRDefault="007A4BC5" w:rsidP="008975DC">
            <w:pPr>
              <w:spacing w:before="120" w:after="0" w:line="240" w:lineRule="auto"/>
              <w:ind w:right="-270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AU"/>
              </w:rPr>
            </w:pPr>
          </w:p>
          <w:p w14:paraId="6F7588F0" w14:textId="77777777" w:rsidR="007A4BC5" w:rsidRPr="005F796A" w:rsidRDefault="007A4BC5" w:rsidP="008975D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AU"/>
              </w:rPr>
            </w:pPr>
          </w:p>
        </w:tc>
        <w:tc>
          <w:tcPr>
            <w:tcW w:w="6912" w:type="dxa"/>
          </w:tcPr>
          <w:p w14:paraId="7F6AC614" w14:textId="46B12C30" w:rsidR="007A4BC5" w:rsidRPr="005F796A" w:rsidRDefault="007A4BC5" w:rsidP="009B3BCB">
            <w:pPr>
              <w:pStyle w:val="mucco13"/>
              <w:spacing w:line="288" w:lineRule="auto"/>
              <w:rPr>
                <w:rFonts w:ascii="Times New Roman" w:hAnsi="Times New Roman"/>
                <w:sz w:val="32"/>
                <w:szCs w:val="32"/>
                <w:highlight w:val="white"/>
              </w:rPr>
            </w:pPr>
            <w:r w:rsidRPr="005F796A">
              <w:rPr>
                <w:rFonts w:ascii="Times New Roman" w:hAnsi="Times New Roman"/>
                <w:sz w:val="32"/>
                <w:szCs w:val="32"/>
                <w:highlight w:val="white"/>
              </w:rPr>
              <w:t>TIỂU SỬ TÓM TẮT</w:t>
            </w:r>
            <w:r w:rsidRPr="005F796A">
              <w:rPr>
                <w:rFonts w:ascii="Times New Roman" w:hAnsi="Times New Roman"/>
                <w:sz w:val="32"/>
                <w:szCs w:val="32"/>
                <w:highlight w:val="white"/>
              </w:rPr>
              <w:br/>
              <w:t xml:space="preserve">CỦA NGƯỜI ỨNG CỬ ĐẠI BIỂU </w:t>
            </w:r>
            <w:r w:rsidRPr="005F796A">
              <w:rPr>
                <w:rFonts w:ascii="Times New Roman" w:hAnsi="Times New Roman"/>
                <w:sz w:val="32"/>
                <w:szCs w:val="32"/>
                <w:highlight w:val="white"/>
              </w:rPr>
              <w:br/>
              <w:t xml:space="preserve">HỘI ĐỒNG NHÂN DÂN </w:t>
            </w:r>
            <w:r w:rsidR="005F596E">
              <w:rPr>
                <w:rFonts w:ascii="Times New Roman" w:hAnsi="Times New Roman"/>
                <w:sz w:val="32"/>
                <w:szCs w:val="32"/>
                <w:highlight w:val="white"/>
              </w:rPr>
              <w:t>XÃ THƯỢNG PHÚC</w:t>
            </w:r>
            <w:r w:rsidRPr="005F796A">
              <w:rPr>
                <w:rFonts w:ascii="Times New Roman" w:hAnsi="Times New Roman"/>
                <w:sz w:val="32"/>
                <w:szCs w:val="32"/>
                <w:highlight w:val="white"/>
              </w:rPr>
              <w:br/>
              <w:t>NHIỆM KỲ 2026-2031</w:t>
            </w:r>
          </w:p>
          <w:p w14:paraId="3E3DDA36" w14:textId="77777777" w:rsidR="007A4BC5" w:rsidRPr="005F796A" w:rsidRDefault="007A4BC5" w:rsidP="008975D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</w:tr>
    </w:tbl>
    <w:p w14:paraId="3CA309EF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. Họ và tên thường dùng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5C0EE9D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2. Họ và tên khai sinh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3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658EE03D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Các bí danh/tên gọi khác (nếu có):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53D70E2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3. Ngày, tháng, năm sinh:.............................. 4. Giới tính: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11205716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5. Quốc tịch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4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20B99753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6. Nơi đăng ký khai sinh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5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  <w:t xml:space="preserve"> </w:t>
      </w:r>
    </w:p>
    <w:p w14:paraId="0AEF04B3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7. Quê quán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6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0E940DB0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8. Nơi đăng ký thường trú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7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60DDD76D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Nơi ở hiện nay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8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99E5D2B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9. Số Căn cước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9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0B691C08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Ngày cấp:....................................Cơ quan cấp: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A65177A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0. Dân tộc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0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............................. 11. Tôn giáo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1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7342827A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2. Trình độ: </w:t>
      </w:r>
    </w:p>
    <w:p w14:paraId="59947662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Giáo dục phổ thông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2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2F8E7561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Chuyên môn, nghiệp vụ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3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0739D3AC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Học vị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4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....................................... Học hàm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5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07A2142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Lý luận chính trị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6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785ACE85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Ngoại ngữ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7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EB1B396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3. Nghề nghiệp hiện nay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8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1243514B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4. Chức vụ trong cơ quan, tổ chức, đơn vị đang công tác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9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B926EE2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5. Nơi công tác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0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7BB49643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6. Ngày vào Đảng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1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............/....../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9F57117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Ngày chính thức:......./....../............; Số thẻ đảng viên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80056CC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Chức vụ trong Đảng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000EA8FB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Ngày ra khỏi Đảng (nếu có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D7542A1" w14:textId="77777777" w:rsidR="007A4BC5" w:rsidRPr="005F796A" w:rsidRDefault="007A4BC5" w:rsidP="004A3E7C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268A0317" w14:textId="77777777" w:rsidR="007A4BC5" w:rsidRPr="005F796A" w:rsidRDefault="007A4BC5" w:rsidP="00A53296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lastRenderedPageBreak/>
        <w:t xml:space="preserve">17. Tham gia làm thành viên của các tổ chức đoàn thể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2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17A5605A" w14:textId="77777777" w:rsidR="007A4BC5" w:rsidRPr="005F796A" w:rsidRDefault="007A4BC5" w:rsidP="00A53296">
      <w:pPr>
        <w:tabs>
          <w:tab w:val="left" w:leader="dot" w:pos="9072"/>
        </w:tabs>
        <w:spacing w:before="120" w:after="0" w:line="240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bookmarkStart w:id="0" w:name="_GoBack"/>
      <w:bookmarkEnd w:id="0"/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E6E0BC0" w14:textId="77777777" w:rsidR="007A4BC5" w:rsidRPr="005F796A" w:rsidRDefault="007A4BC5" w:rsidP="00A53296">
      <w:pPr>
        <w:tabs>
          <w:tab w:val="left" w:leader="dot" w:pos="9072"/>
        </w:tabs>
        <w:spacing w:before="120" w:after="0" w:line="240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1EC5A14A" w14:textId="77777777" w:rsidR="007A4BC5" w:rsidRPr="005F796A" w:rsidRDefault="007A4BC5" w:rsidP="00A53296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8. Tình trạng sức khỏe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3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1EC953E0" w14:textId="77777777" w:rsidR="007A4BC5" w:rsidRPr="005F796A" w:rsidRDefault="007A4BC5" w:rsidP="00A53296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9. Các hình thức khen thưởng nhà nước đã được trao tặng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4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2CA3707F" w14:textId="77777777" w:rsidR="007A4BC5" w:rsidRPr="005F796A" w:rsidRDefault="007A4BC5" w:rsidP="00A53296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151F93DA" w14:textId="77777777" w:rsidR="007A4BC5" w:rsidRPr="005F796A" w:rsidRDefault="007A4BC5" w:rsidP="00A53296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20. Các hình thức kỷ luật, xử lý vi phạm đã bị áp dụng (Đảng, chính quyền, đoàn thể)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5)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7777D242" w14:textId="77777777" w:rsidR="007A4BC5" w:rsidRPr="005F796A" w:rsidRDefault="007A4BC5" w:rsidP="00A53296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ACA136E" w14:textId="77777777" w:rsidR="007A4BC5" w:rsidRPr="005F796A" w:rsidRDefault="007A4BC5" w:rsidP="00A53296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21. Là đại biểu Quốc hội khóa (nếu có):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5583AB4" w14:textId="77777777" w:rsidR="007A4BC5" w:rsidRPr="005F796A" w:rsidRDefault="007A4BC5" w:rsidP="00A53296">
      <w:pPr>
        <w:tabs>
          <w:tab w:val="left" w:leader="dot" w:pos="9072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22. Là đại biểu Hội đồng nhân dân (nếu có):..............nhiệm kỳ </w:t>
      </w:r>
      <w:r w:rsidRPr="005F796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64D0D9C4" w14:textId="77777777" w:rsidR="007A4BC5" w:rsidRPr="005F796A" w:rsidRDefault="007A4BC5" w:rsidP="007A4BC5">
      <w:pPr>
        <w:tabs>
          <w:tab w:val="left" w:leader="dot" w:pos="9360"/>
        </w:tabs>
        <w:spacing w:before="120" w:after="0" w:line="240" w:lineRule="auto"/>
        <w:ind w:firstLine="36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</w:p>
    <w:p w14:paraId="3B3F0DE5" w14:textId="77777777" w:rsidR="007A4BC5" w:rsidRPr="005F796A" w:rsidRDefault="007A4BC5" w:rsidP="007A4BC5">
      <w:pPr>
        <w:pStyle w:val="BodyText"/>
        <w:tabs>
          <w:tab w:val="left" w:leader="dot" w:pos="8789"/>
        </w:tabs>
        <w:spacing w:before="120"/>
        <w:jc w:val="center"/>
        <w:rPr>
          <w:rFonts w:ascii="Times New Roman" w:hAnsi="Times New Roman" w:cs="Times New Roman"/>
          <w:b/>
          <w:color w:val="000000"/>
          <w:highlight w:val="white"/>
          <w:lang w:val="pt-BR"/>
        </w:rPr>
      </w:pPr>
      <w:r w:rsidRPr="005F796A">
        <w:rPr>
          <w:rFonts w:ascii="Times New Roman" w:hAnsi="Times New Roman" w:cs="Times New Roman"/>
          <w:b/>
          <w:color w:val="000000"/>
          <w:highlight w:val="white"/>
          <w:lang w:val="pt-BR"/>
        </w:rPr>
        <w:t>TÓM TẮT QUÁ TRÌNH CÔNG TÁC</w:t>
      </w:r>
    </w:p>
    <w:p w14:paraId="7D04CDEC" w14:textId="77777777" w:rsidR="007A4BC5" w:rsidRPr="005F796A" w:rsidRDefault="007A4BC5" w:rsidP="007A4BC5">
      <w:pPr>
        <w:pStyle w:val="BodyText"/>
        <w:tabs>
          <w:tab w:val="left" w:leader="dot" w:pos="8789"/>
        </w:tabs>
        <w:spacing w:before="120"/>
        <w:rPr>
          <w:rFonts w:ascii="Times New Roman" w:hAnsi="Times New Roman" w:cs="Times New Roman"/>
          <w:color w:val="000000"/>
          <w:highlight w:val="white"/>
          <w:lang w:val="pt-BR"/>
        </w:rPr>
      </w:pPr>
    </w:p>
    <w:tbl>
      <w:tblPr>
        <w:tblW w:w="88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5999"/>
      </w:tblGrid>
      <w:tr w:rsidR="007A4BC5" w:rsidRPr="005F796A" w14:paraId="38FFED44" w14:textId="77777777" w:rsidTr="008975DC">
        <w:trPr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5CDEBB" w14:textId="77777777" w:rsidR="007A4BC5" w:rsidRPr="005F796A" w:rsidRDefault="007A4BC5" w:rsidP="008975DC">
            <w:pPr>
              <w:pStyle w:val="b1"/>
              <w:spacing w:before="120" w:after="0"/>
              <w:rPr>
                <w:color w:val="000000"/>
                <w:sz w:val="28"/>
                <w:szCs w:val="28"/>
                <w:highlight w:val="white"/>
              </w:rPr>
            </w:pPr>
            <w:r w:rsidRPr="005F796A">
              <w:rPr>
                <w:color w:val="000000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5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D9797C" w14:textId="77777777" w:rsidR="007A4BC5" w:rsidRPr="005F796A" w:rsidRDefault="007A4BC5" w:rsidP="008975DC">
            <w:pPr>
              <w:pStyle w:val="b1"/>
              <w:spacing w:before="120" w:after="0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 w:rsidRPr="005F796A">
              <w:rPr>
                <w:color w:val="000000"/>
                <w:spacing w:val="4"/>
                <w:sz w:val="28"/>
                <w:szCs w:val="28"/>
                <w:highlight w:val="white"/>
              </w:rPr>
              <w:t xml:space="preserve">Công việc, chức danh, chức vụ, nơi công tác </w:t>
            </w:r>
          </w:p>
          <w:p w14:paraId="1F1663D0" w14:textId="77777777" w:rsidR="007A4BC5" w:rsidRPr="005F796A" w:rsidRDefault="007A4BC5" w:rsidP="008975DC">
            <w:pPr>
              <w:pStyle w:val="b1"/>
              <w:spacing w:before="120" w:after="0"/>
              <w:rPr>
                <w:color w:val="000000"/>
                <w:sz w:val="28"/>
                <w:szCs w:val="28"/>
                <w:highlight w:val="white"/>
              </w:rPr>
            </w:pPr>
            <w:r w:rsidRPr="005F796A">
              <w:rPr>
                <w:color w:val="000000"/>
                <w:spacing w:val="4"/>
                <w:sz w:val="28"/>
                <w:szCs w:val="28"/>
                <w:highlight w:val="white"/>
              </w:rPr>
              <w:t>(Chính quyền, Đảng, đoàn thể)</w:t>
            </w:r>
          </w:p>
        </w:tc>
      </w:tr>
      <w:tr w:rsidR="007A4BC5" w:rsidRPr="005F796A" w14:paraId="6E6B7EC6" w14:textId="77777777" w:rsidTr="008975DC">
        <w:trPr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3E2737" w14:textId="77777777" w:rsidR="007A4BC5" w:rsidRPr="005F796A" w:rsidRDefault="007A4BC5" w:rsidP="008975DC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5F79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ừ tháng.......năm.........</w:t>
            </w:r>
          </w:p>
          <w:p w14:paraId="647336D4" w14:textId="77777777" w:rsidR="007A4BC5" w:rsidRPr="005F796A" w:rsidRDefault="007A4BC5" w:rsidP="008975DC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proofErr w:type="gramStart"/>
            <w:r w:rsidRPr="005F79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đến</w:t>
            </w:r>
            <w:proofErr w:type="gramEnd"/>
            <w:r w:rsidRPr="005F79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 tháng...  năm.........</w:t>
            </w:r>
          </w:p>
          <w:p w14:paraId="330B58A7" w14:textId="77777777" w:rsidR="007A4BC5" w:rsidRPr="005F796A" w:rsidRDefault="007A4BC5" w:rsidP="008975DC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5F79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.......................................</w:t>
            </w:r>
          </w:p>
          <w:p w14:paraId="5554DF40" w14:textId="77777777" w:rsidR="007A4BC5" w:rsidRPr="005F796A" w:rsidRDefault="007A4BC5" w:rsidP="008975DC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5F79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.......................................</w:t>
            </w:r>
          </w:p>
          <w:p w14:paraId="34057943" w14:textId="77777777" w:rsidR="007A4BC5" w:rsidRPr="005F796A" w:rsidRDefault="007A4BC5" w:rsidP="008975DC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5F79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.......................................</w:t>
            </w:r>
          </w:p>
          <w:p w14:paraId="5109BF1A" w14:textId="77777777" w:rsidR="007A4BC5" w:rsidRPr="005F796A" w:rsidRDefault="007A4BC5" w:rsidP="008975DC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5F79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.......................................</w:t>
            </w:r>
          </w:p>
          <w:p w14:paraId="7DF53862" w14:textId="77777777" w:rsidR="007A4BC5" w:rsidRPr="005F796A" w:rsidRDefault="007A4BC5" w:rsidP="008975DC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5F79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.......................................</w:t>
            </w:r>
          </w:p>
          <w:p w14:paraId="4381160A" w14:textId="77777777" w:rsidR="007A4BC5" w:rsidRPr="005F796A" w:rsidRDefault="007A4BC5" w:rsidP="008975DC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76303" w14:textId="77777777" w:rsidR="007A4BC5" w:rsidRPr="005F796A" w:rsidRDefault="007A4BC5" w:rsidP="008975DC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5F79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ab/>
            </w:r>
          </w:p>
          <w:p w14:paraId="49DE3AB6" w14:textId="77777777" w:rsidR="007A4BC5" w:rsidRPr="005F796A" w:rsidRDefault="007A4BC5" w:rsidP="008975DC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5F79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ab/>
            </w:r>
          </w:p>
          <w:p w14:paraId="6D7F430A" w14:textId="77777777" w:rsidR="007A4BC5" w:rsidRPr="005F796A" w:rsidRDefault="007A4BC5" w:rsidP="008975DC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5F79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ab/>
            </w:r>
          </w:p>
          <w:p w14:paraId="463BB830" w14:textId="77777777" w:rsidR="007A4BC5" w:rsidRPr="005F796A" w:rsidRDefault="007A4BC5" w:rsidP="008975DC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5F79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ab/>
            </w:r>
          </w:p>
          <w:p w14:paraId="7C15F674" w14:textId="77777777" w:rsidR="007A4BC5" w:rsidRPr="005F796A" w:rsidRDefault="007A4BC5" w:rsidP="008975DC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5F79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ab/>
            </w:r>
          </w:p>
          <w:p w14:paraId="719CCB5B" w14:textId="77777777" w:rsidR="007A4BC5" w:rsidRPr="005F796A" w:rsidRDefault="007A4BC5" w:rsidP="008975DC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5F79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ab/>
            </w:r>
          </w:p>
          <w:p w14:paraId="27324EC8" w14:textId="77777777" w:rsidR="007A4BC5" w:rsidRPr="005F796A" w:rsidRDefault="007A4BC5" w:rsidP="008975DC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5F79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ab/>
            </w:r>
          </w:p>
          <w:p w14:paraId="500517B6" w14:textId="77777777" w:rsidR="007A4BC5" w:rsidRPr="005F796A" w:rsidRDefault="007A4BC5" w:rsidP="008975DC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</w:tr>
    </w:tbl>
    <w:p w14:paraId="17188F54" w14:textId="77777777" w:rsidR="00DA38F3" w:rsidRDefault="00DA38F3" w:rsidP="007A4BC5">
      <w:pPr>
        <w:spacing w:before="120" w:after="0" w:line="240" w:lineRule="auto"/>
        <w:ind w:left="2880" w:firstLine="851"/>
        <w:jc w:val="center"/>
        <w:rPr>
          <w:rFonts w:ascii="Times New Roman" w:hAnsi="Times New Roman"/>
          <w:i/>
          <w:iCs/>
          <w:color w:val="000000"/>
          <w:spacing w:val="-4"/>
          <w:sz w:val="28"/>
          <w:szCs w:val="28"/>
          <w:highlight w:val="white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245"/>
      </w:tblGrid>
      <w:tr w:rsidR="00DA38F3" w:rsidRPr="00F0116C" w14:paraId="34211708" w14:textId="77777777" w:rsidTr="00927A48">
        <w:tc>
          <w:tcPr>
            <w:tcW w:w="3686" w:type="dxa"/>
            <w:shd w:val="clear" w:color="auto" w:fill="auto"/>
          </w:tcPr>
          <w:p w14:paraId="243F3DE4" w14:textId="77777777" w:rsidR="00DA38F3" w:rsidRPr="00F0116C" w:rsidRDefault="00DA38F3" w:rsidP="00927A48">
            <w:pPr>
              <w:pStyle w:val="NOIDUNG01"/>
              <w:shd w:val="clear" w:color="auto" w:fill="auto"/>
              <w:spacing w:before="0" w:afterLines="40" w:after="96" w:line="288" w:lineRule="auto"/>
              <w:ind w:firstLine="0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5245" w:type="dxa"/>
            <w:shd w:val="clear" w:color="auto" w:fill="auto"/>
          </w:tcPr>
          <w:p w14:paraId="29362C65" w14:textId="77777777" w:rsidR="00DA38F3" w:rsidRDefault="00DA38F3" w:rsidP="00927A48">
            <w:pPr>
              <w:pStyle w:val="NOIDUNG01"/>
              <w:shd w:val="clear" w:color="auto" w:fill="auto"/>
              <w:spacing w:before="0" w:afterLines="40" w:after="96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hượng Phúc</w:t>
            </w:r>
            <w:r w:rsidRPr="005F796A">
              <w:rPr>
                <w:rFonts w:ascii="Times New Roman" w:hAnsi="Times New Roman"/>
                <w:i/>
                <w:sz w:val="28"/>
                <w:szCs w:val="28"/>
              </w:rPr>
              <w:t>, ngày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…</w:t>
            </w:r>
            <w:r w:rsidRPr="005F796A">
              <w:rPr>
                <w:rFonts w:ascii="Times New Roman" w:hAnsi="Times New Roman"/>
                <w:i/>
                <w:sz w:val="28"/>
                <w:szCs w:val="28"/>
              </w:rPr>
              <w:t xml:space="preserve">… tháng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12 </w:t>
            </w:r>
            <w:r w:rsidRPr="005F796A">
              <w:rPr>
                <w:rFonts w:ascii="Times New Roman" w:hAnsi="Times New Roman"/>
                <w:i/>
                <w:sz w:val="28"/>
                <w:szCs w:val="28"/>
              </w:rPr>
              <w:t xml:space="preserve">năm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25</w:t>
            </w:r>
          </w:p>
          <w:p w14:paraId="1E51ECFE" w14:textId="77777777" w:rsidR="00DA38F3" w:rsidRDefault="00DA38F3" w:rsidP="00927A48">
            <w:pPr>
              <w:pStyle w:val="NOIDUNG01"/>
              <w:shd w:val="clear" w:color="auto" w:fill="auto"/>
              <w:spacing w:before="0" w:afterLines="40" w:after="96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F796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Ký tên</w:t>
            </w:r>
          </w:p>
          <w:p w14:paraId="47FD9EFE" w14:textId="77777777" w:rsidR="00DA38F3" w:rsidRDefault="00DA38F3" w:rsidP="00927A48">
            <w:pPr>
              <w:pStyle w:val="NOIDUNG01"/>
              <w:shd w:val="clear" w:color="auto" w:fill="auto"/>
              <w:spacing w:before="0" w:afterLines="40" w:after="96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F796A">
              <w:rPr>
                <w:rFonts w:ascii="Times New Roman" w:hAnsi="Times New Roman"/>
                <w:i/>
                <w:sz w:val="24"/>
                <w:szCs w:val="24"/>
              </w:rPr>
              <w:t>(Ký, ghi rõ họ và tên)</w:t>
            </w:r>
          </w:p>
          <w:p w14:paraId="67C9647E" w14:textId="77777777" w:rsidR="00DA38F3" w:rsidRPr="00F0116C" w:rsidRDefault="00DA38F3" w:rsidP="00927A48">
            <w:pPr>
              <w:pStyle w:val="NOIDUNG01"/>
              <w:shd w:val="clear" w:color="auto" w:fill="auto"/>
              <w:spacing w:before="0" w:afterLines="40" w:after="96" w:line="28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</w:tr>
    </w:tbl>
    <w:p w14:paraId="1716CB44" w14:textId="747D5EE7" w:rsidR="002132ED" w:rsidRPr="00A53296" w:rsidRDefault="007A4BC5" w:rsidP="00A53296">
      <w:pPr>
        <w:spacing w:before="120" w:after="0" w:line="240" w:lineRule="auto"/>
        <w:ind w:left="2880" w:firstLine="720"/>
        <w:jc w:val="center"/>
        <w:rPr>
          <w:rFonts w:ascii="Times New Roman" w:hAnsi="Times New Roman"/>
          <w:i/>
          <w:iCs/>
          <w:color w:val="000000"/>
          <w:spacing w:val="-4"/>
          <w:sz w:val="24"/>
          <w:szCs w:val="24"/>
          <w:highlight w:val="yellow"/>
        </w:rPr>
      </w:pPr>
      <w:r w:rsidRPr="005F796A">
        <w:rPr>
          <w:rFonts w:ascii="Times New Roman" w:hAnsi="Times New Roman"/>
          <w:i/>
          <w:iCs/>
          <w:color w:val="000000"/>
          <w:spacing w:val="-4"/>
          <w:sz w:val="24"/>
          <w:szCs w:val="24"/>
          <w:highlight w:val="yellow"/>
        </w:rPr>
        <w:t xml:space="preserve"> </w:t>
      </w:r>
    </w:p>
    <w:sectPr w:rsidR="002132ED" w:rsidRPr="00A53296" w:rsidSect="006425A3">
      <w:headerReference w:type="default" r:id="rId7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93533" w14:textId="77777777" w:rsidR="002568F5" w:rsidRDefault="002568F5" w:rsidP="006425A3">
      <w:pPr>
        <w:spacing w:after="0" w:line="240" w:lineRule="auto"/>
      </w:pPr>
      <w:r>
        <w:separator/>
      </w:r>
    </w:p>
  </w:endnote>
  <w:endnote w:type="continuationSeparator" w:id="0">
    <w:p w14:paraId="0E8D096B" w14:textId="77777777" w:rsidR="002568F5" w:rsidRDefault="002568F5" w:rsidP="0064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6ACED" w14:textId="77777777" w:rsidR="002568F5" w:rsidRDefault="002568F5" w:rsidP="006425A3">
      <w:pPr>
        <w:spacing w:after="0" w:line="240" w:lineRule="auto"/>
      </w:pPr>
      <w:r>
        <w:separator/>
      </w:r>
    </w:p>
  </w:footnote>
  <w:footnote w:type="continuationSeparator" w:id="0">
    <w:p w14:paraId="0689B8D2" w14:textId="77777777" w:rsidR="002568F5" w:rsidRDefault="002568F5" w:rsidP="0064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6"/>
        <w:szCs w:val="26"/>
      </w:rPr>
      <w:id w:val="-18181768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CAD594" w14:textId="0A5F7817" w:rsidR="006425A3" w:rsidRPr="006425A3" w:rsidRDefault="006425A3" w:rsidP="006425A3">
        <w:pPr>
          <w:pStyle w:val="Header"/>
          <w:jc w:val="center"/>
          <w:rPr>
            <w:rFonts w:ascii="Times New Roman" w:hAnsi="Times New Roman"/>
            <w:sz w:val="26"/>
            <w:szCs w:val="26"/>
          </w:rPr>
        </w:pPr>
        <w:r w:rsidRPr="006425A3">
          <w:rPr>
            <w:rFonts w:ascii="Times New Roman" w:hAnsi="Times New Roman"/>
            <w:sz w:val="26"/>
            <w:szCs w:val="26"/>
          </w:rPr>
          <w:fldChar w:fldCharType="begin"/>
        </w:r>
        <w:r w:rsidRPr="006425A3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6425A3">
          <w:rPr>
            <w:rFonts w:ascii="Times New Roman" w:hAnsi="Times New Roman"/>
            <w:sz w:val="26"/>
            <w:szCs w:val="26"/>
          </w:rPr>
          <w:fldChar w:fldCharType="separate"/>
        </w:r>
        <w:r>
          <w:rPr>
            <w:rFonts w:ascii="Times New Roman" w:hAnsi="Times New Roman"/>
            <w:noProof/>
            <w:sz w:val="26"/>
            <w:szCs w:val="26"/>
          </w:rPr>
          <w:t>2</w:t>
        </w:r>
        <w:r w:rsidRPr="006425A3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C5"/>
    <w:rsid w:val="001744C0"/>
    <w:rsid w:val="002132ED"/>
    <w:rsid w:val="002568F5"/>
    <w:rsid w:val="003569F4"/>
    <w:rsid w:val="004A3E7C"/>
    <w:rsid w:val="005F596E"/>
    <w:rsid w:val="006425A3"/>
    <w:rsid w:val="006D314A"/>
    <w:rsid w:val="007A4BC5"/>
    <w:rsid w:val="009B3BCB"/>
    <w:rsid w:val="00A53296"/>
    <w:rsid w:val="00DA38F3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582B5"/>
  <w15:chartTrackingRefBased/>
  <w15:docId w15:val="{F6F85591-E2CA-4ED9-9E0D-9AE4046B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BC5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4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IDUNG01">
    <w:name w:val="NOI DUNG 01"/>
    <w:basedOn w:val="Normal"/>
    <w:qFormat/>
    <w:rsid w:val="007A4BC5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paragraph" w:customStyle="1" w:styleId="b1">
    <w:name w:val="b1"/>
    <w:basedOn w:val="Normal"/>
    <w:qFormat/>
    <w:rsid w:val="007A4BC5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paragraph" w:styleId="BodyText">
    <w:name w:val="Body Text"/>
    <w:basedOn w:val="Normal"/>
    <w:link w:val="BodyTextChar1"/>
    <w:qFormat/>
    <w:rsid w:val="007A4BC5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7A4BC5"/>
    <w:rPr>
      <w:rFonts w:ascii="Calibri" w:eastAsia="Calibri" w:hAnsi="Calibri" w:cs="Times New Roman"/>
    </w:rPr>
  </w:style>
  <w:style w:type="character" w:customStyle="1" w:styleId="BodyTextChar1">
    <w:name w:val="Body Text Char1"/>
    <w:link w:val="BodyText"/>
    <w:locked/>
    <w:rsid w:val="007A4BC5"/>
    <w:rPr>
      <w:rFonts w:ascii="Verdana" w:eastAsia="Courier New" w:hAnsi="Verdana" w:cs="Verdana"/>
      <w:sz w:val="28"/>
      <w:szCs w:val="28"/>
      <w:lang w:val="en-GB"/>
    </w:rPr>
  </w:style>
  <w:style w:type="paragraph" w:customStyle="1" w:styleId="mucco13">
    <w:name w:val="muc co 13"/>
    <w:basedOn w:val="Normal"/>
    <w:qFormat/>
    <w:rsid w:val="007A4BC5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table" w:styleId="TableGrid">
    <w:name w:val="Table Grid"/>
    <w:basedOn w:val="TableNormal"/>
    <w:uiPriority w:val="39"/>
    <w:rsid w:val="00DA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5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1262-A326-41EC-B9CF-67156388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5-12-03T08:09:00Z</dcterms:created>
  <dcterms:modified xsi:type="dcterms:W3CDTF">2025-12-09T08:14:00Z</dcterms:modified>
</cp:coreProperties>
</file>